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49" w:rsidRPr="004A144E" w:rsidRDefault="00723449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FC5053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FB3A13" w:rsidRPr="00F36902">
        <w:rPr>
          <w:rFonts w:ascii="Times New Roman" w:hAnsi="Times New Roman" w:cs="Times New Roman"/>
          <w:sz w:val="26"/>
          <w:szCs w:val="26"/>
        </w:rPr>
        <w:t>.</w:t>
      </w:r>
      <w:r w:rsidR="00D0291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B3A13" w:rsidRPr="00F36902">
        <w:rPr>
          <w:rFonts w:ascii="Times New Roman" w:hAnsi="Times New Roman" w:cs="Times New Roman"/>
          <w:sz w:val="26"/>
          <w:szCs w:val="26"/>
        </w:rPr>
        <w:t>.</w:t>
      </w:r>
      <w:r w:rsidR="00FB3A13" w:rsidRPr="00C31838">
        <w:rPr>
          <w:rFonts w:ascii="Times New Roman" w:hAnsi="Times New Roman" w:cs="Times New Roman"/>
          <w:sz w:val="26"/>
          <w:szCs w:val="26"/>
        </w:rPr>
        <w:t>20</w:t>
      </w:r>
      <w:r w:rsidR="003008DA" w:rsidRPr="00C31838">
        <w:rPr>
          <w:rFonts w:ascii="Times New Roman" w:hAnsi="Times New Roman" w:cs="Times New Roman"/>
          <w:sz w:val="26"/>
          <w:szCs w:val="26"/>
        </w:rPr>
        <w:t>2</w:t>
      </w:r>
      <w:r w:rsidR="00D02914">
        <w:rPr>
          <w:rFonts w:ascii="Times New Roman" w:hAnsi="Times New Roman" w:cs="Times New Roman"/>
          <w:sz w:val="26"/>
          <w:szCs w:val="26"/>
        </w:rPr>
        <w:t>3</w:t>
      </w:r>
      <w:r w:rsidR="00C53287" w:rsidRPr="00C31838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C3183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F3C99" w:rsidRPr="00C31838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C3183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C3183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C3183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C31838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C31838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C31838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C31838">
        <w:rPr>
          <w:rFonts w:ascii="Times New Roman" w:hAnsi="Times New Roman" w:cs="Times New Roman"/>
          <w:sz w:val="26"/>
          <w:szCs w:val="26"/>
        </w:rPr>
        <w:t xml:space="preserve">   </w:t>
      </w:r>
      <w:r w:rsidR="00C62FFA" w:rsidRPr="00C31838">
        <w:rPr>
          <w:rFonts w:ascii="Times New Roman" w:hAnsi="Times New Roman" w:cs="Times New Roman"/>
          <w:sz w:val="26"/>
          <w:szCs w:val="26"/>
        </w:rPr>
        <w:t xml:space="preserve">       </w:t>
      </w:r>
      <w:r w:rsidR="00E838D8" w:rsidRPr="00C3183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C31838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FC5053">
        <w:rPr>
          <w:rFonts w:ascii="Times New Roman" w:hAnsi="Times New Roman" w:cs="Times New Roman"/>
          <w:sz w:val="26"/>
          <w:szCs w:val="26"/>
        </w:rPr>
        <w:t xml:space="preserve">№ </w:t>
      </w:r>
      <w:r w:rsidR="0034788E" w:rsidRPr="00FC5053">
        <w:rPr>
          <w:rFonts w:ascii="Times New Roman" w:hAnsi="Times New Roman" w:cs="Times New Roman"/>
          <w:sz w:val="26"/>
          <w:szCs w:val="26"/>
        </w:rPr>
        <w:t>2</w:t>
      </w:r>
      <w:r w:rsidRPr="00FC5053">
        <w:rPr>
          <w:rFonts w:ascii="Times New Roman" w:hAnsi="Times New Roman" w:cs="Times New Roman"/>
          <w:sz w:val="26"/>
          <w:szCs w:val="26"/>
        </w:rPr>
        <w:t>39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FC5053">
      <w:pPr>
        <w:jc w:val="center"/>
        <w:rPr>
          <w:color w:val="000000"/>
          <w:sz w:val="26"/>
          <w:szCs w:val="26"/>
        </w:rPr>
      </w:pPr>
      <w:r w:rsidRPr="006B3DA6">
        <w:rPr>
          <w:sz w:val="26"/>
          <w:szCs w:val="26"/>
        </w:rPr>
        <w:t xml:space="preserve">Заседания </w:t>
      </w:r>
      <w:r w:rsidRPr="006B3DA6">
        <w:rPr>
          <w:color w:val="000000"/>
          <w:sz w:val="26"/>
          <w:szCs w:val="26"/>
        </w:rPr>
        <w:t>районной комиссии по реализации</w:t>
      </w:r>
    </w:p>
    <w:p w:rsidR="00EC1251" w:rsidRPr="006B3DA6" w:rsidRDefault="00EC1251" w:rsidP="00FC5053">
      <w:pPr>
        <w:jc w:val="center"/>
        <w:rPr>
          <w:sz w:val="26"/>
          <w:szCs w:val="26"/>
        </w:rPr>
      </w:pPr>
      <w:r w:rsidRPr="006B3DA6">
        <w:rPr>
          <w:sz w:val="26"/>
          <w:szCs w:val="26"/>
        </w:rPr>
        <w:t>целевых программ на территории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6B3DA6" w:rsidTr="00020C3B">
        <w:tc>
          <w:tcPr>
            <w:tcW w:w="2263" w:type="dxa"/>
            <w:hideMark/>
          </w:tcPr>
          <w:p w:rsidR="00020C3B" w:rsidRPr="006B3DA6" w:rsidRDefault="006F03CB" w:rsidP="006F0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6B3DA6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6B3DA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8E70A7" w:rsidRDefault="006F03CB" w:rsidP="0047239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8E70A7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8E70A7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8E70A7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8E70A7" w:rsidRDefault="006F03CB" w:rsidP="00580B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евченко В.В., </w:t>
            </w:r>
            <w:r w:rsidR="00F27A87"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</w:t>
            </w:r>
            <w:r w:rsidR="002229FE"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273CDD"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Тверетина</w:t>
            </w:r>
            <w:r w:rsidR="000722D7"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273CDD"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М.</w:t>
            </w:r>
          </w:p>
        </w:tc>
      </w:tr>
    </w:tbl>
    <w:p w:rsidR="00020C3B" w:rsidRPr="006B3DA6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6B3DA6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6B3DA6" w:rsidRDefault="00C71698" w:rsidP="00DE5339">
      <w:pPr>
        <w:pStyle w:val="a4"/>
        <w:spacing w:after="0"/>
        <w:jc w:val="both"/>
        <w:rPr>
          <w:sz w:val="26"/>
          <w:szCs w:val="26"/>
        </w:rPr>
      </w:pPr>
    </w:p>
    <w:p w:rsidR="002D4655" w:rsidRDefault="002D4655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 w:rsidRPr="00D12A01">
        <w:rPr>
          <w:sz w:val="26"/>
          <w:szCs w:val="26"/>
        </w:rPr>
        <w:t xml:space="preserve">Рассмотрение достаточности доходов и иных денежных средств с целью участия семьи в мероприятии </w:t>
      </w:r>
      <w:r w:rsidR="00FC5053" w:rsidRPr="009F7D37">
        <w:rPr>
          <w:sz w:val="26"/>
          <w:szCs w:val="26"/>
        </w:rPr>
        <w:t>по обеспечению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 xml:space="preserve">жильем  молодых семей федерального проекта </w:t>
      </w:r>
      <w:r w:rsidR="00FC5053">
        <w:rPr>
          <w:sz w:val="26"/>
          <w:szCs w:val="26"/>
        </w:rPr>
        <w:t>«</w:t>
      </w:r>
      <w:r w:rsidR="00FC5053" w:rsidRPr="009F7D37">
        <w:rPr>
          <w:sz w:val="26"/>
          <w:szCs w:val="26"/>
        </w:rPr>
        <w:t>Содействие субъектам Российской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Федерации в реализации полномочий по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оказанию государственной поддержки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гражданам в обеспечении жильем и оплате  жилищно-коммунальных услуг</w:t>
      </w:r>
      <w:r w:rsidR="00FC5053">
        <w:rPr>
          <w:sz w:val="26"/>
          <w:szCs w:val="26"/>
        </w:rPr>
        <w:t xml:space="preserve">» </w:t>
      </w:r>
      <w:r w:rsidR="00FC5053" w:rsidRPr="009F7D37">
        <w:rPr>
          <w:sz w:val="26"/>
          <w:szCs w:val="26"/>
        </w:rPr>
        <w:t xml:space="preserve">государственной </w:t>
      </w:r>
      <w:hyperlink r:id="rId6">
        <w:r w:rsidR="00FC5053" w:rsidRPr="009F7D37">
          <w:rPr>
            <w:color w:val="0000FF"/>
            <w:sz w:val="26"/>
            <w:szCs w:val="26"/>
          </w:rPr>
          <w:t>программы</w:t>
        </w:r>
      </w:hyperlink>
      <w:r w:rsidR="00FC5053" w:rsidRPr="009F7D37">
        <w:rPr>
          <w:sz w:val="26"/>
          <w:szCs w:val="26"/>
        </w:rPr>
        <w:t xml:space="preserve"> Российской  Федерации "Обеспечение доступным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и комфортным жильем и коммунальными услугами граждан Российской Федерации"</w:t>
      </w:r>
      <w:r w:rsidR="00FC5053">
        <w:rPr>
          <w:sz w:val="26"/>
          <w:szCs w:val="26"/>
        </w:rPr>
        <w:t>.</w:t>
      </w:r>
    </w:p>
    <w:p w:rsidR="00535C25" w:rsidRPr="00535C25" w:rsidRDefault="00535C25" w:rsidP="00535C25">
      <w:pPr>
        <w:pStyle w:val="a4"/>
        <w:spacing w:after="0"/>
        <w:jc w:val="both"/>
        <w:rPr>
          <w:sz w:val="26"/>
          <w:szCs w:val="26"/>
        </w:rPr>
      </w:pPr>
    </w:p>
    <w:p w:rsidR="006B5FA0" w:rsidRPr="00D12A01" w:rsidRDefault="006B3DA6" w:rsidP="006B5FA0">
      <w:pPr>
        <w:pStyle w:val="a4"/>
        <w:spacing w:after="0"/>
        <w:jc w:val="both"/>
        <w:rPr>
          <w:b/>
          <w:sz w:val="26"/>
          <w:szCs w:val="26"/>
        </w:rPr>
      </w:pPr>
      <w:r w:rsidRPr="00D12A01">
        <w:rPr>
          <w:b/>
          <w:sz w:val="26"/>
          <w:szCs w:val="26"/>
        </w:rPr>
        <w:t>1</w:t>
      </w:r>
      <w:r w:rsidR="006B5FA0" w:rsidRPr="00D12A01">
        <w:rPr>
          <w:b/>
          <w:sz w:val="26"/>
          <w:szCs w:val="26"/>
        </w:rPr>
        <w:t xml:space="preserve"> Вопрос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D12A01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мероприятии </w:t>
      </w:r>
      <w:r w:rsidR="00FC5053" w:rsidRPr="009F7D37">
        <w:rPr>
          <w:sz w:val="26"/>
          <w:szCs w:val="26"/>
        </w:rPr>
        <w:t>по обеспечению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жильем молодых семей федерального проекта "Содействие субъектам Российской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Федерации  в  реализации  полномочий по оказанию государственной поддержки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 xml:space="preserve">гражданам в </w:t>
      </w:r>
      <w:r w:rsidR="00FC5053" w:rsidRPr="00173BF9">
        <w:rPr>
          <w:sz w:val="26"/>
          <w:szCs w:val="26"/>
        </w:rPr>
        <w:t xml:space="preserve">обеспечении  жильем и оплате жилищно-коммунальных услуг" государственной </w:t>
      </w:r>
      <w:hyperlink r:id="rId7">
        <w:r w:rsidR="00FC5053" w:rsidRPr="00173BF9">
          <w:rPr>
            <w:sz w:val="26"/>
            <w:szCs w:val="26"/>
          </w:rPr>
          <w:t>программы</w:t>
        </w:r>
      </w:hyperlink>
      <w:r w:rsidR="00FC5053" w:rsidRPr="00173BF9">
        <w:rPr>
          <w:sz w:val="26"/>
          <w:szCs w:val="26"/>
        </w:rPr>
        <w:t xml:space="preserve">  Российской Федерации "Обеспечение доступным и комфортным жильем </w:t>
      </w:r>
      <w:r w:rsidR="00FC5053" w:rsidRPr="009F7D37">
        <w:rPr>
          <w:sz w:val="26"/>
          <w:szCs w:val="26"/>
        </w:rPr>
        <w:t>и коммунальными услугами граждан Российской Федерации"</w:t>
      </w:r>
      <w:r w:rsidR="00FC5053">
        <w:rPr>
          <w:sz w:val="26"/>
          <w:szCs w:val="26"/>
        </w:rPr>
        <w:t xml:space="preserve"> </w:t>
      </w:r>
      <w:r w:rsidRPr="00D12A01">
        <w:rPr>
          <w:sz w:val="26"/>
          <w:szCs w:val="26"/>
        </w:rPr>
        <w:t xml:space="preserve">предоставила документы молодая семья </w:t>
      </w:r>
      <w:r w:rsidR="00D02914" w:rsidRPr="00D02914">
        <w:rPr>
          <w:b/>
          <w:sz w:val="26"/>
          <w:szCs w:val="26"/>
        </w:rPr>
        <w:t>Серяковых</w:t>
      </w:r>
      <w:r w:rsidRPr="00D12A01">
        <w:rPr>
          <w:sz w:val="26"/>
          <w:szCs w:val="26"/>
        </w:rPr>
        <w:t xml:space="preserve"> (состав семьи </w:t>
      </w:r>
      <w:r w:rsidR="00D02914">
        <w:rPr>
          <w:sz w:val="26"/>
          <w:szCs w:val="26"/>
        </w:rPr>
        <w:t>5</w:t>
      </w:r>
      <w:r w:rsidRPr="00D12A01">
        <w:rPr>
          <w:sz w:val="26"/>
          <w:szCs w:val="26"/>
        </w:rPr>
        <w:t xml:space="preserve"> человека).</w:t>
      </w:r>
    </w:p>
    <w:p w:rsidR="002D4655" w:rsidRPr="00D12A01" w:rsidRDefault="002D4655" w:rsidP="002D465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12A01">
        <w:rPr>
          <w:rFonts w:ascii="Times New Roman" w:hAnsi="Times New Roman" w:cs="Times New Roman"/>
          <w:sz w:val="26"/>
          <w:szCs w:val="26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2D4655" w:rsidRPr="00D12A01" w:rsidRDefault="002D4655" w:rsidP="002D465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12A01">
        <w:rPr>
          <w:rFonts w:ascii="Times New Roman" w:hAnsi="Times New Roman" w:cs="Times New Roman"/>
          <w:sz w:val="26"/>
          <w:szCs w:val="26"/>
        </w:rPr>
        <w:t xml:space="preserve">В результате оценки можно принять решение о признании молодой семьи </w:t>
      </w:r>
      <w:r w:rsidR="00D02914">
        <w:rPr>
          <w:rFonts w:ascii="Times New Roman" w:hAnsi="Times New Roman" w:cs="Times New Roman"/>
          <w:b/>
          <w:sz w:val="26"/>
          <w:szCs w:val="26"/>
        </w:rPr>
        <w:t>Серяковых</w:t>
      </w:r>
      <w:r w:rsidRPr="00D12A01">
        <w:rPr>
          <w:rFonts w:ascii="Times New Roman" w:hAnsi="Times New Roman" w:cs="Times New Roman"/>
          <w:b/>
          <w:sz w:val="26"/>
          <w:szCs w:val="26"/>
        </w:rPr>
        <w:t>,</w:t>
      </w:r>
      <w:r w:rsidRPr="00D12A01">
        <w:rPr>
          <w:rFonts w:ascii="Times New Roman" w:hAnsi="Times New Roman" w:cs="Times New Roman"/>
          <w:sz w:val="26"/>
          <w:szCs w:val="26"/>
        </w:rPr>
        <w:t xml:space="preserve"> имеющ</w:t>
      </w:r>
      <w:r w:rsidR="00D12A01" w:rsidRPr="00D12A01">
        <w:rPr>
          <w:rFonts w:ascii="Times New Roman" w:hAnsi="Times New Roman" w:cs="Times New Roman"/>
          <w:sz w:val="26"/>
          <w:szCs w:val="26"/>
        </w:rPr>
        <w:t>ей</w:t>
      </w:r>
      <w:r w:rsidRPr="00D12A01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2D4655" w:rsidRPr="00D12A01" w:rsidRDefault="002D4655" w:rsidP="002D4655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D12A01">
        <w:rPr>
          <w:b/>
          <w:bCs/>
          <w:i/>
          <w:iCs/>
          <w:sz w:val="26"/>
          <w:szCs w:val="26"/>
        </w:rPr>
        <w:t>РЕШЕНИЕ:</w:t>
      </w:r>
    </w:p>
    <w:p w:rsidR="002D4655" w:rsidRDefault="00464A96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. </w:t>
      </w:r>
      <w:r w:rsidR="002D4655" w:rsidRPr="00D12A01">
        <w:rPr>
          <w:sz w:val="26"/>
          <w:szCs w:val="26"/>
        </w:rPr>
        <w:t>На основании произведенной оценки доходов и иных денежных средств признать молод</w:t>
      </w:r>
      <w:r w:rsidR="00D12A01" w:rsidRPr="00D12A01">
        <w:rPr>
          <w:sz w:val="26"/>
          <w:szCs w:val="26"/>
        </w:rPr>
        <w:t>ую</w:t>
      </w:r>
      <w:r w:rsidR="002D4655" w:rsidRPr="00D12A01">
        <w:rPr>
          <w:sz w:val="26"/>
          <w:szCs w:val="26"/>
        </w:rPr>
        <w:t xml:space="preserve"> сем</w:t>
      </w:r>
      <w:r w:rsidR="00D12A01" w:rsidRPr="00D12A01">
        <w:rPr>
          <w:sz w:val="26"/>
          <w:szCs w:val="26"/>
        </w:rPr>
        <w:t>ью</w:t>
      </w:r>
      <w:r w:rsidR="002D4655" w:rsidRPr="00D12A01">
        <w:rPr>
          <w:sz w:val="26"/>
          <w:szCs w:val="26"/>
        </w:rPr>
        <w:t xml:space="preserve"> </w:t>
      </w:r>
      <w:r w:rsidR="00D02914">
        <w:rPr>
          <w:b/>
          <w:sz w:val="26"/>
          <w:szCs w:val="26"/>
        </w:rPr>
        <w:t>Серяковых</w:t>
      </w:r>
      <w:r w:rsidR="002D4655" w:rsidRPr="00D12A01">
        <w:rPr>
          <w:sz w:val="26"/>
          <w:szCs w:val="26"/>
        </w:rPr>
        <w:t>, имеющ</w:t>
      </w:r>
      <w:r w:rsidR="00D12A01" w:rsidRPr="00D12A01">
        <w:rPr>
          <w:sz w:val="26"/>
          <w:szCs w:val="26"/>
        </w:rPr>
        <w:t>ей</w:t>
      </w:r>
      <w:r w:rsidR="002D4655" w:rsidRPr="00D12A01">
        <w:rPr>
          <w:sz w:val="26"/>
          <w:szCs w:val="26"/>
        </w:rPr>
        <w:t xml:space="preserve"> достаточные доходы, позволяющие получить кредит, либо иные денежные средства для оплаты расчетной </w:t>
      </w:r>
      <w:r w:rsidR="002D4655" w:rsidRPr="00D12A01">
        <w:rPr>
          <w:sz w:val="26"/>
          <w:szCs w:val="26"/>
        </w:rPr>
        <w:lastRenderedPageBreak/>
        <w:t>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464A96" w:rsidRPr="00D12A01" w:rsidRDefault="00464A96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. </w:t>
      </w:r>
      <w:r w:rsidRPr="006B3DA6">
        <w:rPr>
          <w:sz w:val="26"/>
          <w:szCs w:val="26"/>
        </w:rPr>
        <w:t>Направить выписку из протокола молодой семье</w:t>
      </w:r>
      <w:r w:rsidRPr="006B3DA6">
        <w:rPr>
          <w:b/>
          <w:sz w:val="26"/>
          <w:szCs w:val="26"/>
        </w:rPr>
        <w:t xml:space="preserve"> </w:t>
      </w:r>
      <w:r w:rsidRPr="006B3DA6">
        <w:rPr>
          <w:sz w:val="26"/>
          <w:szCs w:val="26"/>
        </w:rPr>
        <w:t>о принятом решении.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230576" w:rsidRPr="006B5FA0" w:rsidRDefault="00230576" w:rsidP="00A92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30576" w:rsidRPr="006B5FA0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7E2C"/>
    <w:rsid w:val="00042A53"/>
    <w:rsid w:val="0005323B"/>
    <w:rsid w:val="00056912"/>
    <w:rsid w:val="000618BD"/>
    <w:rsid w:val="000722D7"/>
    <w:rsid w:val="000B1343"/>
    <w:rsid w:val="000B66A0"/>
    <w:rsid w:val="000C0794"/>
    <w:rsid w:val="000C43B1"/>
    <w:rsid w:val="000C6D9F"/>
    <w:rsid w:val="000F5982"/>
    <w:rsid w:val="00105FD3"/>
    <w:rsid w:val="00122CFD"/>
    <w:rsid w:val="001267DE"/>
    <w:rsid w:val="00134BB1"/>
    <w:rsid w:val="00142B9E"/>
    <w:rsid w:val="00143537"/>
    <w:rsid w:val="001633D6"/>
    <w:rsid w:val="001652B3"/>
    <w:rsid w:val="00173BF9"/>
    <w:rsid w:val="00182524"/>
    <w:rsid w:val="00193B2D"/>
    <w:rsid w:val="001C7334"/>
    <w:rsid w:val="001E7435"/>
    <w:rsid w:val="001F457C"/>
    <w:rsid w:val="00210435"/>
    <w:rsid w:val="00210E85"/>
    <w:rsid w:val="0021402D"/>
    <w:rsid w:val="00215687"/>
    <w:rsid w:val="002229FE"/>
    <w:rsid w:val="0022352E"/>
    <w:rsid w:val="00225C8D"/>
    <w:rsid w:val="00230576"/>
    <w:rsid w:val="00233E5B"/>
    <w:rsid w:val="002406FF"/>
    <w:rsid w:val="0025544C"/>
    <w:rsid w:val="002564BC"/>
    <w:rsid w:val="002609F6"/>
    <w:rsid w:val="00265B06"/>
    <w:rsid w:val="00273054"/>
    <w:rsid w:val="00273CDD"/>
    <w:rsid w:val="002A13C3"/>
    <w:rsid w:val="002B1550"/>
    <w:rsid w:val="002B3C1A"/>
    <w:rsid w:val="002C3C0E"/>
    <w:rsid w:val="002D096B"/>
    <w:rsid w:val="002D4655"/>
    <w:rsid w:val="002D6E96"/>
    <w:rsid w:val="002E57CE"/>
    <w:rsid w:val="002F341C"/>
    <w:rsid w:val="002F3BCC"/>
    <w:rsid w:val="002F4AAB"/>
    <w:rsid w:val="003008DA"/>
    <w:rsid w:val="00313358"/>
    <w:rsid w:val="0033325E"/>
    <w:rsid w:val="003347F4"/>
    <w:rsid w:val="00337753"/>
    <w:rsid w:val="0034436E"/>
    <w:rsid w:val="0034788E"/>
    <w:rsid w:val="00350CDB"/>
    <w:rsid w:val="00363FED"/>
    <w:rsid w:val="00377C32"/>
    <w:rsid w:val="003814EF"/>
    <w:rsid w:val="0038600A"/>
    <w:rsid w:val="00390C9B"/>
    <w:rsid w:val="00397B5A"/>
    <w:rsid w:val="003A653B"/>
    <w:rsid w:val="003C26FB"/>
    <w:rsid w:val="003D15BA"/>
    <w:rsid w:val="003D1DCF"/>
    <w:rsid w:val="003D4F2D"/>
    <w:rsid w:val="003E0F08"/>
    <w:rsid w:val="003F005A"/>
    <w:rsid w:val="003F2EA7"/>
    <w:rsid w:val="0040106C"/>
    <w:rsid w:val="0040135F"/>
    <w:rsid w:val="00417082"/>
    <w:rsid w:val="004254B1"/>
    <w:rsid w:val="00427B0A"/>
    <w:rsid w:val="00440BEA"/>
    <w:rsid w:val="00444DAE"/>
    <w:rsid w:val="004550BF"/>
    <w:rsid w:val="00460D5C"/>
    <w:rsid w:val="00464A96"/>
    <w:rsid w:val="0047239D"/>
    <w:rsid w:val="00473E1C"/>
    <w:rsid w:val="0048515F"/>
    <w:rsid w:val="0048635F"/>
    <w:rsid w:val="00492914"/>
    <w:rsid w:val="00494CB5"/>
    <w:rsid w:val="004A144E"/>
    <w:rsid w:val="004B3C1D"/>
    <w:rsid w:val="004B53E9"/>
    <w:rsid w:val="004C0098"/>
    <w:rsid w:val="004C20A4"/>
    <w:rsid w:val="004C3623"/>
    <w:rsid w:val="004D2112"/>
    <w:rsid w:val="004F0A61"/>
    <w:rsid w:val="004F354A"/>
    <w:rsid w:val="005223C8"/>
    <w:rsid w:val="0053282C"/>
    <w:rsid w:val="00534787"/>
    <w:rsid w:val="005357C2"/>
    <w:rsid w:val="00535C25"/>
    <w:rsid w:val="00535F92"/>
    <w:rsid w:val="00560380"/>
    <w:rsid w:val="005724A6"/>
    <w:rsid w:val="00575AC6"/>
    <w:rsid w:val="00580B40"/>
    <w:rsid w:val="00584718"/>
    <w:rsid w:val="00593F4E"/>
    <w:rsid w:val="00595169"/>
    <w:rsid w:val="005A1E5D"/>
    <w:rsid w:val="005A451B"/>
    <w:rsid w:val="005C25E6"/>
    <w:rsid w:val="005C7386"/>
    <w:rsid w:val="005D35FE"/>
    <w:rsid w:val="005D4709"/>
    <w:rsid w:val="005E573B"/>
    <w:rsid w:val="005F2FE0"/>
    <w:rsid w:val="005F651E"/>
    <w:rsid w:val="005F6EDD"/>
    <w:rsid w:val="006133AB"/>
    <w:rsid w:val="006256DE"/>
    <w:rsid w:val="00636A13"/>
    <w:rsid w:val="00642D50"/>
    <w:rsid w:val="00646677"/>
    <w:rsid w:val="006569E1"/>
    <w:rsid w:val="00662295"/>
    <w:rsid w:val="00670867"/>
    <w:rsid w:val="00674BE2"/>
    <w:rsid w:val="006839EF"/>
    <w:rsid w:val="006843F2"/>
    <w:rsid w:val="006A391A"/>
    <w:rsid w:val="006B3DA6"/>
    <w:rsid w:val="006B3E5D"/>
    <w:rsid w:val="006B5FA0"/>
    <w:rsid w:val="006C04D2"/>
    <w:rsid w:val="006C244D"/>
    <w:rsid w:val="006C5C9B"/>
    <w:rsid w:val="006C6A6A"/>
    <w:rsid w:val="006E1071"/>
    <w:rsid w:val="006F03CB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46488"/>
    <w:rsid w:val="007508F4"/>
    <w:rsid w:val="007515F7"/>
    <w:rsid w:val="00752C8E"/>
    <w:rsid w:val="0076142A"/>
    <w:rsid w:val="00770A09"/>
    <w:rsid w:val="00772FDA"/>
    <w:rsid w:val="00774B39"/>
    <w:rsid w:val="00794CBE"/>
    <w:rsid w:val="007B7B2D"/>
    <w:rsid w:val="007B7FB9"/>
    <w:rsid w:val="007C11F4"/>
    <w:rsid w:val="007C235E"/>
    <w:rsid w:val="007F3438"/>
    <w:rsid w:val="007F3942"/>
    <w:rsid w:val="007F6CFC"/>
    <w:rsid w:val="00801457"/>
    <w:rsid w:val="008048B9"/>
    <w:rsid w:val="00814662"/>
    <w:rsid w:val="00814C50"/>
    <w:rsid w:val="00814F01"/>
    <w:rsid w:val="00824B0C"/>
    <w:rsid w:val="00836BD6"/>
    <w:rsid w:val="00846017"/>
    <w:rsid w:val="0084632F"/>
    <w:rsid w:val="008549A2"/>
    <w:rsid w:val="00864A41"/>
    <w:rsid w:val="00865141"/>
    <w:rsid w:val="0087225F"/>
    <w:rsid w:val="00873E37"/>
    <w:rsid w:val="00877BC2"/>
    <w:rsid w:val="0088170C"/>
    <w:rsid w:val="0088540A"/>
    <w:rsid w:val="00891307"/>
    <w:rsid w:val="008B3861"/>
    <w:rsid w:val="008D0964"/>
    <w:rsid w:val="008E0B97"/>
    <w:rsid w:val="008E0D91"/>
    <w:rsid w:val="008E70A7"/>
    <w:rsid w:val="008F1DA5"/>
    <w:rsid w:val="00910B54"/>
    <w:rsid w:val="00917EE4"/>
    <w:rsid w:val="009244EE"/>
    <w:rsid w:val="009273D3"/>
    <w:rsid w:val="00931142"/>
    <w:rsid w:val="00953AFF"/>
    <w:rsid w:val="0095552E"/>
    <w:rsid w:val="0097199E"/>
    <w:rsid w:val="009A6017"/>
    <w:rsid w:val="009A67CB"/>
    <w:rsid w:val="009B30E9"/>
    <w:rsid w:val="009B5894"/>
    <w:rsid w:val="009C13C4"/>
    <w:rsid w:val="009D1888"/>
    <w:rsid w:val="009D60A0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25BC"/>
    <w:rsid w:val="00A22B5E"/>
    <w:rsid w:val="00A2501A"/>
    <w:rsid w:val="00A263C9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37B4"/>
    <w:rsid w:val="00AA43EB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12333"/>
    <w:rsid w:val="00B13759"/>
    <w:rsid w:val="00B15570"/>
    <w:rsid w:val="00B33BAE"/>
    <w:rsid w:val="00B54B36"/>
    <w:rsid w:val="00B577D8"/>
    <w:rsid w:val="00B73688"/>
    <w:rsid w:val="00B75813"/>
    <w:rsid w:val="00B81DCF"/>
    <w:rsid w:val="00B8265E"/>
    <w:rsid w:val="00B85C1D"/>
    <w:rsid w:val="00B979CC"/>
    <w:rsid w:val="00BA6FFD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31838"/>
    <w:rsid w:val="00C37B64"/>
    <w:rsid w:val="00C4189B"/>
    <w:rsid w:val="00C50EF8"/>
    <w:rsid w:val="00C53287"/>
    <w:rsid w:val="00C62FFA"/>
    <w:rsid w:val="00C71698"/>
    <w:rsid w:val="00C72A1C"/>
    <w:rsid w:val="00C825A3"/>
    <w:rsid w:val="00C90A52"/>
    <w:rsid w:val="00C955DB"/>
    <w:rsid w:val="00C9677E"/>
    <w:rsid w:val="00CA0F3C"/>
    <w:rsid w:val="00CA0F9A"/>
    <w:rsid w:val="00CA0F9C"/>
    <w:rsid w:val="00CA1D09"/>
    <w:rsid w:val="00CB0D05"/>
    <w:rsid w:val="00CB7828"/>
    <w:rsid w:val="00CC6134"/>
    <w:rsid w:val="00CD0175"/>
    <w:rsid w:val="00CE154B"/>
    <w:rsid w:val="00CE4124"/>
    <w:rsid w:val="00CE46DA"/>
    <w:rsid w:val="00CE7D62"/>
    <w:rsid w:val="00CF3260"/>
    <w:rsid w:val="00D028C7"/>
    <w:rsid w:val="00D02914"/>
    <w:rsid w:val="00D04F61"/>
    <w:rsid w:val="00D05295"/>
    <w:rsid w:val="00D06B37"/>
    <w:rsid w:val="00D12A01"/>
    <w:rsid w:val="00D37A19"/>
    <w:rsid w:val="00D42831"/>
    <w:rsid w:val="00D461E5"/>
    <w:rsid w:val="00D53746"/>
    <w:rsid w:val="00D5457F"/>
    <w:rsid w:val="00D564DC"/>
    <w:rsid w:val="00D66ABB"/>
    <w:rsid w:val="00D806C3"/>
    <w:rsid w:val="00D84E0B"/>
    <w:rsid w:val="00D97A2E"/>
    <w:rsid w:val="00DA5DC2"/>
    <w:rsid w:val="00DC2BF8"/>
    <w:rsid w:val="00DC497F"/>
    <w:rsid w:val="00DD417F"/>
    <w:rsid w:val="00DD50B5"/>
    <w:rsid w:val="00DE5339"/>
    <w:rsid w:val="00DE7157"/>
    <w:rsid w:val="00E0448A"/>
    <w:rsid w:val="00E04CFD"/>
    <w:rsid w:val="00E05A7F"/>
    <w:rsid w:val="00E1274C"/>
    <w:rsid w:val="00E12A67"/>
    <w:rsid w:val="00E236BA"/>
    <w:rsid w:val="00E41B96"/>
    <w:rsid w:val="00E6481D"/>
    <w:rsid w:val="00E6744F"/>
    <w:rsid w:val="00E73A66"/>
    <w:rsid w:val="00E75822"/>
    <w:rsid w:val="00E831D1"/>
    <w:rsid w:val="00E838D8"/>
    <w:rsid w:val="00E87F37"/>
    <w:rsid w:val="00E94727"/>
    <w:rsid w:val="00EA4C43"/>
    <w:rsid w:val="00EA4CEF"/>
    <w:rsid w:val="00EA501E"/>
    <w:rsid w:val="00EB0CE2"/>
    <w:rsid w:val="00EB2D3B"/>
    <w:rsid w:val="00EC1251"/>
    <w:rsid w:val="00ED5B37"/>
    <w:rsid w:val="00ED66E2"/>
    <w:rsid w:val="00EE2F33"/>
    <w:rsid w:val="00EE6D65"/>
    <w:rsid w:val="00EF1197"/>
    <w:rsid w:val="00EF493D"/>
    <w:rsid w:val="00F13BB2"/>
    <w:rsid w:val="00F15B7D"/>
    <w:rsid w:val="00F1742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B06C9"/>
    <w:rsid w:val="00FB2DE8"/>
    <w:rsid w:val="00FB3A13"/>
    <w:rsid w:val="00FC5053"/>
    <w:rsid w:val="00FD66B2"/>
    <w:rsid w:val="00FE460E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9B54-DE61-41D0-99E9-84A63F8B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3</cp:revision>
  <cp:lastPrinted>2023-02-01T03:25:00Z</cp:lastPrinted>
  <dcterms:created xsi:type="dcterms:W3CDTF">2023-10-18T08:30:00Z</dcterms:created>
  <dcterms:modified xsi:type="dcterms:W3CDTF">2023-10-18T08:32:00Z</dcterms:modified>
</cp:coreProperties>
</file>